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EC9779" w:rsidR="00105370" w:rsidRPr="001071B2" w:rsidRDefault="0027602F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Pr="0027602F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372103"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71B86E18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3053BE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3255E" w14:textId="4E0F024C" w:rsidR="009B2F36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гістичні процеси в </w:t>
            </w:r>
            <w:r w:rsidR="00710075">
              <w:rPr>
                <w:sz w:val="26"/>
                <w:szCs w:val="26"/>
                <w:lang w:val="uk-UA"/>
              </w:rPr>
              <w:t>електричному транспорті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A77F9A1" w14:textId="67812C64" w:rsidR="00F76DE8" w:rsidRPr="00B3427C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3053BE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7FA997A4" w:rsidR="00C87760" w:rsidRDefault="00B7321A" w:rsidP="009335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7F90" w14:textId="77777777" w:rsidR="000442F5" w:rsidRDefault="002B786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ування </w:t>
            </w:r>
            <w:r w:rsidR="004A0831">
              <w:rPr>
                <w:sz w:val="26"/>
                <w:szCs w:val="26"/>
                <w:lang w:val="uk-UA"/>
              </w:rPr>
              <w:t>енергетичного та електротехніч. облад. (</w:t>
            </w:r>
            <w:r w:rsidR="00B7321A">
              <w:rPr>
                <w:sz w:val="26"/>
                <w:szCs w:val="26"/>
                <w:lang w:val="uk-UA"/>
              </w:rPr>
              <w:t>залік</w:t>
            </w:r>
            <w:r w:rsidR="004A0831">
              <w:rPr>
                <w:sz w:val="26"/>
                <w:szCs w:val="26"/>
                <w:lang w:val="uk-UA"/>
              </w:rPr>
              <w:t>)</w:t>
            </w:r>
          </w:p>
          <w:p w14:paraId="69B536B7" w14:textId="4CE6DFD6" w:rsidR="00A7478B" w:rsidRPr="00B3427C" w:rsidRDefault="00A747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9335CB" w:rsidRPr="00372FF6" w14:paraId="3D7D178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C8089" w14:textId="77777777" w:rsidR="009335CB" w:rsidRPr="00C40558" w:rsidRDefault="009335CB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2EE1" w14:textId="77777777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4ABBF38" w14:textId="45FC191F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8913" w14:textId="62A114DC" w:rsidR="009335CB" w:rsidRDefault="00A656D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рохрах. мех. </w:t>
            </w:r>
            <w:r w:rsidR="00C33401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лементів електрич. машин (</w:t>
            </w:r>
            <w:r w:rsidR="00E6182B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BD38AB5" w14:textId="40673CC2" w:rsidR="00E6182B" w:rsidRDefault="00E6182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045A89" w:rsidRPr="00372FF6" w14:paraId="263FC869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657CF7E0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3053BE">
              <w:rPr>
                <w:sz w:val="26"/>
                <w:szCs w:val="26"/>
                <w:lang w:val="uk-UA"/>
              </w:rPr>
              <w:t>406</w:t>
            </w:r>
          </w:p>
        </w:tc>
      </w:tr>
      <w:tr w:rsidR="00801073" w:rsidRPr="00AC79EA" w14:paraId="63571B5C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1073" w:rsidRPr="00C40558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32D0969B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2A45D83A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1073" w:rsidRPr="00AC79EA" w14:paraId="6B8F3EE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7D4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B638" w14:textId="77777777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92D6E6" w14:textId="54D84CE5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F0414" w14:textId="77777777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екція) </w:t>
            </w:r>
          </w:p>
          <w:p w14:paraId="2F4B01C2" w14:textId="13FB57CE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 С.В. Ауд.</w:t>
            </w:r>
            <w:r w:rsidR="00C436FD">
              <w:rPr>
                <w:sz w:val="26"/>
                <w:szCs w:val="26"/>
                <w:lang w:val="uk-UA"/>
              </w:rPr>
              <w:t xml:space="preserve"> 208п, 203п</w:t>
            </w:r>
          </w:p>
        </w:tc>
      </w:tr>
      <w:tr w:rsidR="00801073" w:rsidRPr="00AC79EA" w14:paraId="0781A613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801073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73330632" w14:textId="499FA50F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C436FD">
              <w:rPr>
                <w:sz w:val="26"/>
                <w:szCs w:val="26"/>
                <w:lang w:val="uk-UA"/>
              </w:rPr>
              <w:t>502</w:t>
            </w:r>
          </w:p>
        </w:tc>
      </w:tr>
      <w:tr w:rsidR="00801073" w:rsidRPr="00AC79EA" w14:paraId="3B9C7BD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A84FC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A65E" w14:textId="6850B323" w:rsidR="00801073" w:rsidRPr="00A90184" w:rsidRDefault="00D94641" w:rsidP="00D946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F2BD7" w14:textId="77777777" w:rsidR="00801073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електричного РС і колії (екзамен)</w:t>
            </w:r>
          </w:p>
          <w:p w14:paraId="73C7307F" w14:textId="25B64FCA" w:rsidR="007A7788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42E5B">
              <w:rPr>
                <w:sz w:val="26"/>
                <w:szCs w:val="26"/>
                <w:lang w:val="uk-UA"/>
              </w:rPr>
              <w:t>Ткаченко В.П. Ауд.</w:t>
            </w:r>
            <w:r w:rsidR="00C436F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1FC76624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100E4" w14:textId="77777777" w:rsidR="00B3273D" w:rsidRDefault="008E7B0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. технол. </w:t>
            </w:r>
            <w:r w:rsidR="001219D5">
              <w:rPr>
                <w:sz w:val="26"/>
                <w:szCs w:val="26"/>
                <w:lang w:val="uk-UA"/>
              </w:rPr>
              <w:t>та сист. діаг. при експл. енерг. облад. (</w:t>
            </w:r>
            <w:r w:rsidR="00BB79D9">
              <w:rPr>
                <w:sz w:val="26"/>
                <w:szCs w:val="26"/>
                <w:lang w:val="uk-UA"/>
              </w:rPr>
              <w:t>лекція)</w:t>
            </w:r>
          </w:p>
          <w:p w14:paraId="3F9CFDCB" w14:textId="03B912D4" w:rsidR="00BB79D9" w:rsidRPr="00B3427C" w:rsidRDefault="00BB79D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</w:t>
            </w:r>
            <w:r w:rsidR="009B6CAE">
              <w:rPr>
                <w:sz w:val="26"/>
                <w:szCs w:val="26"/>
                <w:lang w:val="uk-UA"/>
              </w:rPr>
              <w:t xml:space="preserve"> О.В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4E4044" w14:paraId="074A3CC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125834F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05415D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7A8C83BC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54111" w:rsidRPr="005006FB" w14:paraId="050B12D6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12200C98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8F6DF3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C87760" w:rsidRPr="00EF63EF" w14:paraId="6B14A823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0AA4F135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  <w:r w:rsidR="008F6DF3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B416F8" w:rsidRPr="00EF63EF" w14:paraId="01E9F9D0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D276A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73A4527D" w14:textId="6F6B55D7" w:rsidR="00B416F8" w:rsidRPr="00CA5310" w:rsidRDefault="00B416F8" w:rsidP="00C877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870A" w14:textId="05688449" w:rsidR="00B416F8" w:rsidRPr="00CA5310" w:rsidRDefault="00B416F8" w:rsidP="00CA53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8</w:t>
            </w:r>
            <w:r>
              <w:rPr>
                <w:sz w:val="26"/>
                <w:szCs w:val="26"/>
                <w:lang w:val="en-US"/>
              </w:rPr>
              <w:t>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4766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416F8" w:rsidRPr="00EF63EF" w14:paraId="5E8BB37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B89C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6381" w14:textId="77777777" w:rsidR="00B416F8" w:rsidRPr="00A90184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1D2446D" w14:textId="77777777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936EE" w14:textId="6A97C71D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34E7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ка високих напруг (лекція)</w:t>
            </w:r>
          </w:p>
          <w:p w14:paraId="050CFE7D" w14:textId="5BD7B2CC" w:rsidR="00B416F8" w:rsidRPr="00E4498C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  <w:r w:rsidR="00170C96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C87760" w:rsidRPr="00362186" w14:paraId="1F20B3B2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9E6F5" w14:textId="638DF667" w:rsidR="008B05D3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рохрах. мех. елементів електрич. машин (лаб.)</w:t>
            </w:r>
          </w:p>
          <w:p w14:paraId="0E28B567" w14:textId="4D5AE219" w:rsidR="002E7C0D" w:rsidRPr="00B3427C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EF0840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C87760" w:rsidRPr="00993996" w14:paraId="74FCE428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5A390D" w:rsidRPr="00993996" w14:paraId="3FE14FD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C275" w14:textId="4F123BDC" w:rsidR="0053579B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ол. та сист. діаг. при експл. енерг. облад. (практ.)</w:t>
            </w:r>
          </w:p>
          <w:p w14:paraId="669366F2" w14:textId="637A07E0" w:rsidR="005A390D" w:rsidRPr="00B3427C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E734F8" w:rsidRPr="00E24A67" w14:paraId="30C70A6F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E734F8" w:rsidRPr="00E24A67" w14:paraId="549F828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BAC7" w14:textId="26C32AA8" w:rsidR="002A7010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електричному транспорті (практ.)</w:t>
            </w:r>
          </w:p>
          <w:p w14:paraId="7AD531AE" w14:textId="7EB84938" w:rsidR="00FA691F" w:rsidRPr="00B3427C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</w:p>
        </w:tc>
      </w:tr>
      <w:tr w:rsidR="00EF7248" w:rsidRPr="00E24A67" w14:paraId="0BD91C1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444075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394FBDE3" w:rsidR="002A7010" w:rsidRDefault="002A7010" w:rsidP="002A70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30CC8" w14:textId="7EB83DA4" w:rsidR="006B149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аб.) </w:t>
            </w:r>
          </w:p>
          <w:p w14:paraId="5C38D891" w14:textId="5AAA3D1A" w:rsidR="00EF7248" w:rsidRPr="00B3427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</w:p>
        </w:tc>
      </w:tr>
      <w:tr w:rsidR="00E734F8" w:rsidRPr="00E24A67" w14:paraId="1F3D151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9C7571" w:rsidRPr="00E24A67" w14:paraId="163A57A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4529" w14:textId="77777777" w:rsidR="009C7571" w:rsidRDefault="009C7571" w:rsidP="00E734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550C" w14:textId="77777777" w:rsidR="009C7571" w:rsidRPr="00A90184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082F689" w14:textId="7777777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DB0611" w14:textId="33070B5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240C" w14:textId="408E1BBB" w:rsidR="005B6C75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ка високих напруг (практ.)</w:t>
            </w:r>
          </w:p>
          <w:p w14:paraId="5784A1A7" w14:textId="3CF58B5E" w:rsidR="009C7571" w:rsidRPr="00B3427C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</w:p>
        </w:tc>
      </w:tr>
      <w:tr w:rsidR="00291863" w:rsidRPr="00E24A67" w14:paraId="7DCB7A0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2DF7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5415D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5D63"/>
    <w:rsid w:val="001071B2"/>
    <w:rsid w:val="00110107"/>
    <w:rsid w:val="00116A2E"/>
    <w:rsid w:val="00117972"/>
    <w:rsid w:val="001219D5"/>
    <w:rsid w:val="00130365"/>
    <w:rsid w:val="00137248"/>
    <w:rsid w:val="001414A0"/>
    <w:rsid w:val="00144F9D"/>
    <w:rsid w:val="00145B27"/>
    <w:rsid w:val="00147BA1"/>
    <w:rsid w:val="00157C2A"/>
    <w:rsid w:val="00162433"/>
    <w:rsid w:val="00162EAA"/>
    <w:rsid w:val="00164BFA"/>
    <w:rsid w:val="00165D37"/>
    <w:rsid w:val="00165E5E"/>
    <w:rsid w:val="00167549"/>
    <w:rsid w:val="00170C96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32E43"/>
    <w:rsid w:val="00243BF5"/>
    <w:rsid w:val="002457A0"/>
    <w:rsid w:val="00254119"/>
    <w:rsid w:val="00254F7A"/>
    <w:rsid w:val="00257A73"/>
    <w:rsid w:val="00265BC5"/>
    <w:rsid w:val="00274ADB"/>
    <w:rsid w:val="0027602F"/>
    <w:rsid w:val="00283C91"/>
    <w:rsid w:val="00284934"/>
    <w:rsid w:val="00291863"/>
    <w:rsid w:val="00292CFC"/>
    <w:rsid w:val="0029793B"/>
    <w:rsid w:val="002A079C"/>
    <w:rsid w:val="002A7010"/>
    <w:rsid w:val="002B10A3"/>
    <w:rsid w:val="002B387F"/>
    <w:rsid w:val="002B7869"/>
    <w:rsid w:val="002B7A2F"/>
    <w:rsid w:val="002D0C19"/>
    <w:rsid w:val="002E185C"/>
    <w:rsid w:val="002E7C0D"/>
    <w:rsid w:val="003003C1"/>
    <w:rsid w:val="00301AFA"/>
    <w:rsid w:val="0030384B"/>
    <w:rsid w:val="003053BE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103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A0831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579B"/>
    <w:rsid w:val="00536681"/>
    <w:rsid w:val="00537475"/>
    <w:rsid w:val="00541165"/>
    <w:rsid w:val="00543B9D"/>
    <w:rsid w:val="005444CC"/>
    <w:rsid w:val="0054625B"/>
    <w:rsid w:val="00547928"/>
    <w:rsid w:val="00550798"/>
    <w:rsid w:val="00573FE9"/>
    <w:rsid w:val="00575ADF"/>
    <w:rsid w:val="005909EE"/>
    <w:rsid w:val="005922F2"/>
    <w:rsid w:val="00594ACC"/>
    <w:rsid w:val="00594D7D"/>
    <w:rsid w:val="005A21C6"/>
    <w:rsid w:val="005A390D"/>
    <w:rsid w:val="005B0A29"/>
    <w:rsid w:val="005B263B"/>
    <w:rsid w:val="005B4D81"/>
    <w:rsid w:val="005B6C75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149C"/>
    <w:rsid w:val="006B5253"/>
    <w:rsid w:val="006B6EAB"/>
    <w:rsid w:val="006C34B0"/>
    <w:rsid w:val="006C6C04"/>
    <w:rsid w:val="006D6E17"/>
    <w:rsid w:val="006D7828"/>
    <w:rsid w:val="006E1BDD"/>
    <w:rsid w:val="006E4B3C"/>
    <w:rsid w:val="006F4D92"/>
    <w:rsid w:val="00707014"/>
    <w:rsid w:val="0071007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C9D"/>
    <w:rsid w:val="00786E95"/>
    <w:rsid w:val="00787F6E"/>
    <w:rsid w:val="00790346"/>
    <w:rsid w:val="00792EAC"/>
    <w:rsid w:val="007943D2"/>
    <w:rsid w:val="007A1644"/>
    <w:rsid w:val="007A2214"/>
    <w:rsid w:val="007A6BD5"/>
    <w:rsid w:val="007A7788"/>
    <w:rsid w:val="007B0FAC"/>
    <w:rsid w:val="007B5B03"/>
    <w:rsid w:val="007B6440"/>
    <w:rsid w:val="007B6B78"/>
    <w:rsid w:val="007C0891"/>
    <w:rsid w:val="007C6198"/>
    <w:rsid w:val="007D267A"/>
    <w:rsid w:val="007D28BB"/>
    <w:rsid w:val="007D3D1E"/>
    <w:rsid w:val="007D49E3"/>
    <w:rsid w:val="007E111B"/>
    <w:rsid w:val="007E3894"/>
    <w:rsid w:val="007E62F5"/>
    <w:rsid w:val="007F3DF2"/>
    <w:rsid w:val="007F64DC"/>
    <w:rsid w:val="00801073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10E0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05D3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E7B07"/>
    <w:rsid w:val="008F217B"/>
    <w:rsid w:val="008F5784"/>
    <w:rsid w:val="008F68C0"/>
    <w:rsid w:val="008F6DF3"/>
    <w:rsid w:val="0090351B"/>
    <w:rsid w:val="0090540F"/>
    <w:rsid w:val="00905F29"/>
    <w:rsid w:val="00906244"/>
    <w:rsid w:val="009111D1"/>
    <w:rsid w:val="009125C0"/>
    <w:rsid w:val="009134DA"/>
    <w:rsid w:val="00913C9D"/>
    <w:rsid w:val="00916263"/>
    <w:rsid w:val="00925605"/>
    <w:rsid w:val="009335C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2F36"/>
    <w:rsid w:val="009B417A"/>
    <w:rsid w:val="009B60B6"/>
    <w:rsid w:val="009B6CAE"/>
    <w:rsid w:val="009C2D0D"/>
    <w:rsid w:val="009C7571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A43"/>
    <w:rsid w:val="00A50C50"/>
    <w:rsid w:val="00A625DC"/>
    <w:rsid w:val="00A656D2"/>
    <w:rsid w:val="00A7478B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0AF2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25DD7"/>
    <w:rsid w:val="00B30023"/>
    <w:rsid w:val="00B32333"/>
    <w:rsid w:val="00B3273D"/>
    <w:rsid w:val="00B3427C"/>
    <w:rsid w:val="00B361EC"/>
    <w:rsid w:val="00B416F8"/>
    <w:rsid w:val="00B5605A"/>
    <w:rsid w:val="00B5722B"/>
    <w:rsid w:val="00B574B2"/>
    <w:rsid w:val="00B6227A"/>
    <w:rsid w:val="00B66EA6"/>
    <w:rsid w:val="00B7194B"/>
    <w:rsid w:val="00B7321A"/>
    <w:rsid w:val="00B76EED"/>
    <w:rsid w:val="00B810C2"/>
    <w:rsid w:val="00B841D3"/>
    <w:rsid w:val="00B90414"/>
    <w:rsid w:val="00B91CBF"/>
    <w:rsid w:val="00B92795"/>
    <w:rsid w:val="00B954BE"/>
    <w:rsid w:val="00BA1776"/>
    <w:rsid w:val="00BA2F19"/>
    <w:rsid w:val="00BA33ED"/>
    <w:rsid w:val="00BA3EAE"/>
    <w:rsid w:val="00BA6D38"/>
    <w:rsid w:val="00BB03CA"/>
    <w:rsid w:val="00BB311C"/>
    <w:rsid w:val="00BB79D9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3401"/>
    <w:rsid w:val="00C340E7"/>
    <w:rsid w:val="00C3504C"/>
    <w:rsid w:val="00C40558"/>
    <w:rsid w:val="00C41DFA"/>
    <w:rsid w:val="00C42E5B"/>
    <w:rsid w:val="00C436FD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A5310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94641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2C62"/>
    <w:rsid w:val="00E442FB"/>
    <w:rsid w:val="00E4498C"/>
    <w:rsid w:val="00E506B7"/>
    <w:rsid w:val="00E513F2"/>
    <w:rsid w:val="00E516CE"/>
    <w:rsid w:val="00E51CEF"/>
    <w:rsid w:val="00E53605"/>
    <w:rsid w:val="00E57472"/>
    <w:rsid w:val="00E6182B"/>
    <w:rsid w:val="00E674E8"/>
    <w:rsid w:val="00E734F8"/>
    <w:rsid w:val="00E74A0C"/>
    <w:rsid w:val="00E8178C"/>
    <w:rsid w:val="00E85EBD"/>
    <w:rsid w:val="00E87B71"/>
    <w:rsid w:val="00E91D38"/>
    <w:rsid w:val="00E9212B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44F"/>
    <w:rsid w:val="00ED6D7F"/>
    <w:rsid w:val="00EE1345"/>
    <w:rsid w:val="00EE4766"/>
    <w:rsid w:val="00EE78B3"/>
    <w:rsid w:val="00EF0840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53D8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54</cp:revision>
  <cp:lastPrinted>2023-12-19T14:54:00Z</cp:lastPrinted>
  <dcterms:created xsi:type="dcterms:W3CDTF">2026-03-01T15:51:00Z</dcterms:created>
  <dcterms:modified xsi:type="dcterms:W3CDTF">2026-03-08T10:02:00Z</dcterms:modified>
</cp:coreProperties>
</file>